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3448"/>
      </w:tblGrid>
      <w:tr w:rsidR="005C47B9" w:rsidTr="005C47B9">
        <w:trPr>
          <w:trHeight w:val="362"/>
        </w:trPr>
        <w:tc>
          <w:tcPr>
            <w:tcW w:w="3448" w:type="dxa"/>
          </w:tcPr>
          <w:p w:rsidR="005C47B9" w:rsidRDefault="00381B36" w:rsidP="00FE084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請日：令和</w:t>
            </w:r>
            <w:r w:rsidR="007C1D6A">
              <w:rPr>
                <w:rFonts w:hint="eastAsia"/>
                <w:color w:val="FF0000"/>
              </w:rPr>
              <w:t xml:space="preserve">　　</w:t>
            </w:r>
            <w:r w:rsidR="00493A28">
              <w:rPr>
                <w:rFonts w:hint="eastAsia"/>
              </w:rPr>
              <w:t xml:space="preserve">年　</w:t>
            </w:r>
            <w:r w:rsidR="007C1D6A">
              <w:rPr>
                <w:rFonts w:hint="eastAsia"/>
                <w:color w:val="FF0000"/>
              </w:rPr>
              <w:t xml:space="preserve">　</w:t>
            </w:r>
            <w:r w:rsidR="00FE084B">
              <w:rPr>
                <w:rFonts w:hint="eastAsia"/>
              </w:rPr>
              <w:t xml:space="preserve">月　</w:t>
            </w:r>
            <w:r w:rsidR="007C1D6A">
              <w:rPr>
                <w:rFonts w:hint="eastAsia"/>
                <w:color w:val="FF0000"/>
              </w:rPr>
              <w:t xml:space="preserve">　</w:t>
            </w:r>
            <w:r w:rsidR="005C47B9">
              <w:rPr>
                <w:rFonts w:hint="eastAsia"/>
              </w:rPr>
              <w:t>日</w:t>
            </w:r>
          </w:p>
        </w:tc>
      </w:tr>
    </w:tbl>
    <w:p w:rsidR="00277DA1" w:rsidRDefault="005C47B9" w:rsidP="008611E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5C47B9" w:rsidRDefault="005C47B9" w:rsidP="007459FE">
      <w:pPr>
        <w:ind w:firstLineChars="300" w:firstLine="630"/>
        <w:jc w:val="left"/>
        <w:rPr>
          <w:szCs w:val="21"/>
        </w:rPr>
      </w:pPr>
      <w:r w:rsidRPr="005C47B9">
        <w:rPr>
          <w:rFonts w:hint="eastAsia"/>
          <w:szCs w:val="21"/>
        </w:rPr>
        <w:t>高等教育研究開発センター長　殿</w:t>
      </w:r>
    </w:p>
    <w:p w:rsidR="005C47B9" w:rsidRPr="00277DA1" w:rsidRDefault="005C47B9" w:rsidP="005C47B9">
      <w:pPr>
        <w:jc w:val="left"/>
        <w:rPr>
          <w:szCs w:val="21"/>
        </w:rPr>
      </w:pPr>
    </w:p>
    <w:p w:rsidR="00943400" w:rsidRDefault="00500363" w:rsidP="009033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授業支援ボックス利用申請書</w:t>
      </w:r>
    </w:p>
    <w:p w:rsidR="00B74C71" w:rsidRPr="00500363" w:rsidRDefault="00B74C71" w:rsidP="008611E2">
      <w:pPr>
        <w:rPr>
          <w:sz w:val="20"/>
          <w:szCs w:val="20"/>
        </w:rPr>
      </w:pPr>
    </w:p>
    <w:p w:rsidR="00366EB5" w:rsidRDefault="00500363" w:rsidP="007459FE">
      <w:pPr>
        <w:ind w:firstLineChars="400" w:firstLine="840"/>
        <w:jc w:val="left"/>
      </w:pPr>
      <w:r>
        <w:rPr>
          <w:rFonts w:hint="eastAsia"/>
        </w:rPr>
        <w:t>授業支援ボックスの利用</w:t>
      </w:r>
      <w:r w:rsidR="00731EFA">
        <w:rPr>
          <w:rFonts w:hint="eastAsia"/>
        </w:rPr>
        <w:t>について下記の通り</w:t>
      </w:r>
      <w:r w:rsidR="00B74C71">
        <w:rPr>
          <w:rFonts w:hint="eastAsia"/>
        </w:rPr>
        <w:t>申請します。</w:t>
      </w:r>
    </w:p>
    <w:p w:rsidR="00B74C71" w:rsidRPr="00366EB5" w:rsidRDefault="00B74C7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6250"/>
      </w:tblGrid>
      <w:tr w:rsidR="00B74C71" w:rsidTr="00C524DA">
        <w:trPr>
          <w:trHeight w:val="389"/>
          <w:jc w:val="center"/>
        </w:trPr>
        <w:tc>
          <w:tcPr>
            <w:tcW w:w="2452" w:type="dxa"/>
            <w:vMerge w:val="restart"/>
            <w:vAlign w:val="center"/>
          </w:tcPr>
          <w:p w:rsidR="00B74C71" w:rsidRDefault="00B74C71" w:rsidP="005C47B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B74C71" w:rsidRPr="00903313" w:rsidRDefault="00B74C71" w:rsidP="0090331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50" w:type="dxa"/>
            <w:vAlign w:val="center"/>
          </w:tcPr>
          <w:p w:rsidR="00B74C71" w:rsidRDefault="00B74C71" w:rsidP="00FE084B">
            <w:pPr>
              <w:ind w:firstLineChars="800" w:firstLine="1680"/>
            </w:pPr>
          </w:p>
        </w:tc>
      </w:tr>
      <w:tr w:rsidR="00B74C71" w:rsidTr="00C524DA">
        <w:trPr>
          <w:trHeight w:val="707"/>
          <w:jc w:val="center"/>
        </w:trPr>
        <w:tc>
          <w:tcPr>
            <w:tcW w:w="2452" w:type="dxa"/>
            <w:vMerge/>
            <w:vAlign w:val="center"/>
          </w:tcPr>
          <w:p w:rsidR="00B74C71" w:rsidRDefault="00B74C71" w:rsidP="00903313">
            <w:pPr>
              <w:jc w:val="center"/>
            </w:pPr>
          </w:p>
        </w:tc>
        <w:tc>
          <w:tcPr>
            <w:tcW w:w="6250" w:type="dxa"/>
            <w:vAlign w:val="center"/>
          </w:tcPr>
          <w:p w:rsidR="00B74C71" w:rsidRPr="00731EFA" w:rsidRDefault="00FE084B" w:rsidP="00903313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9472C0">
              <w:rPr>
                <w:rFonts w:hint="eastAsia"/>
              </w:rPr>
              <w:t xml:space="preserve">　</w:t>
            </w:r>
            <w:r w:rsidR="00731EFA">
              <w:rPr>
                <w:rFonts w:hint="eastAsia"/>
              </w:rPr>
              <w:t xml:space="preserve">　</w:t>
            </w:r>
            <w:r w:rsidR="00731EFA" w:rsidRPr="00731EFA">
              <w:rPr>
                <w:rFonts w:hint="eastAsia"/>
                <w:b/>
              </w:rPr>
              <w:t>印</w:t>
            </w:r>
          </w:p>
        </w:tc>
      </w:tr>
      <w:tr w:rsidR="00B74C71" w:rsidTr="00C524DA">
        <w:trPr>
          <w:trHeight w:val="569"/>
          <w:jc w:val="center"/>
        </w:trPr>
        <w:tc>
          <w:tcPr>
            <w:tcW w:w="2452" w:type="dxa"/>
            <w:vAlign w:val="center"/>
          </w:tcPr>
          <w:p w:rsidR="008611E2" w:rsidRPr="008611E2" w:rsidRDefault="00B74C71" w:rsidP="00500363">
            <w:pPr>
              <w:jc w:val="center"/>
              <w:rPr>
                <w:sz w:val="18"/>
                <w:szCs w:val="18"/>
              </w:rPr>
            </w:pPr>
            <w:r w:rsidRPr="008611E2">
              <w:rPr>
                <w:rFonts w:hint="eastAsia"/>
                <w:sz w:val="18"/>
                <w:szCs w:val="18"/>
              </w:rPr>
              <w:t>職員番号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C524DA">
        <w:trPr>
          <w:trHeight w:val="552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所　　属</w:t>
            </w:r>
          </w:p>
          <w:p w:rsidR="00B74C71" w:rsidRPr="00B74C71" w:rsidRDefault="00B74C71" w:rsidP="00903313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学部・学科・学域学系等）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C524DA">
        <w:trPr>
          <w:trHeight w:val="548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C524DA" w:rsidTr="00C524DA">
        <w:trPr>
          <w:trHeight w:val="904"/>
          <w:jc w:val="center"/>
        </w:trPr>
        <w:tc>
          <w:tcPr>
            <w:tcW w:w="2452" w:type="dxa"/>
            <w:vAlign w:val="center"/>
          </w:tcPr>
          <w:p w:rsidR="00C524DA" w:rsidRDefault="00C524DA" w:rsidP="0050036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50" w:type="dxa"/>
            <w:vAlign w:val="center"/>
          </w:tcPr>
          <w:p w:rsidR="00C524DA" w:rsidRPr="00FE084B" w:rsidRDefault="009472C0" w:rsidP="007C1D6A">
            <w:pPr>
              <w:jc w:val="center"/>
              <w:rPr>
                <w:szCs w:val="21"/>
              </w:rPr>
            </w:pPr>
            <w:r w:rsidRPr="00FE084B">
              <w:rPr>
                <w:color w:val="FF0000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C524DA" w:rsidRPr="005C47B9" w:rsidTr="00C524DA">
        <w:trPr>
          <w:trHeight w:val="615"/>
          <w:jc w:val="center"/>
        </w:trPr>
        <w:tc>
          <w:tcPr>
            <w:tcW w:w="2452" w:type="dxa"/>
            <w:vAlign w:val="center"/>
          </w:tcPr>
          <w:p w:rsidR="00C524DA" w:rsidRPr="00B74C71" w:rsidRDefault="00C524DA" w:rsidP="00B74C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250" w:type="dxa"/>
            <w:vAlign w:val="center"/>
          </w:tcPr>
          <w:p w:rsidR="00C524DA" w:rsidRPr="005C47B9" w:rsidRDefault="00C524DA" w:rsidP="00903313">
            <w:pPr>
              <w:jc w:val="center"/>
              <w:rPr>
                <w:sz w:val="20"/>
                <w:szCs w:val="20"/>
              </w:rPr>
            </w:pPr>
          </w:p>
        </w:tc>
      </w:tr>
      <w:tr w:rsidR="00C524DA" w:rsidTr="00C524DA">
        <w:trPr>
          <w:trHeight w:val="726"/>
          <w:jc w:val="center"/>
        </w:trPr>
        <w:tc>
          <w:tcPr>
            <w:tcW w:w="2452" w:type="dxa"/>
            <w:vAlign w:val="center"/>
          </w:tcPr>
          <w:p w:rsidR="00C524DA" w:rsidRDefault="00C524DA" w:rsidP="00903313">
            <w:pPr>
              <w:jc w:val="center"/>
            </w:pPr>
          </w:p>
        </w:tc>
        <w:tc>
          <w:tcPr>
            <w:tcW w:w="6250" w:type="dxa"/>
            <w:vAlign w:val="center"/>
          </w:tcPr>
          <w:p w:rsidR="00C524DA" w:rsidRDefault="00C524DA" w:rsidP="00903313">
            <w:pPr>
              <w:jc w:val="center"/>
            </w:pPr>
          </w:p>
        </w:tc>
      </w:tr>
    </w:tbl>
    <w:p w:rsidR="009649DD" w:rsidRPr="009649DD" w:rsidRDefault="009649DD" w:rsidP="009649DD">
      <w:pPr>
        <w:rPr>
          <w:b/>
        </w:rPr>
      </w:pPr>
      <w:r>
        <w:rPr>
          <w:rFonts w:hint="eastAsia"/>
        </w:rPr>
        <w:t xml:space="preserve">　　</w:t>
      </w:r>
      <w:r w:rsidRPr="009649DD">
        <w:rPr>
          <w:rFonts w:hint="eastAsia"/>
          <w:b/>
        </w:rPr>
        <w:t>※注意※</w:t>
      </w:r>
    </w:p>
    <w:p w:rsidR="00C524DA" w:rsidRPr="00C524DA" w:rsidRDefault="009649DD" w:rsidP="00C524DA">
      <w:pPr>
        <w:ind w:leftChars="200" w:left="420"/>
        <w:rPr>
          <w:b/>
          <w:u w:val="single"/>
        </w:rPr>
      </w:pPr>
      <w:r w:rsidRPr="009649DD">
        <w:rPr>
          <w:rFonts w:hint="eastAsia"/>
          <w:b/>
          <w:u w:val="single"/>
        </w:rPr>
        <w:t>授業支援ボックスを申請の前に、</w:t>
      </w:r>
      <w:r w:rsidRPr="009649DD">
        <w:rPr>
          <w:rFonts w:hint="eastAsia"/>
          <w:b/>
          <w:u w:val="single"/>
        </w:rPr>
        <w:t>manaba</w:t>
      </w:r>
      <w:r w:rsidRPr="009649DD">
        <w:rPr>
          <w:rFonts w:hint="eastAsia"/>
          <w:b/>
          <w:u w:val="single"/>
        </w:rPr>
        <w:t>のリマインダメールのアドレス</w:t>
      </w:r>
      <w:r>
        <w:rPr>
          <w:rFonts w:hint="eastAsia"/>
          <w:b/>
          <w:u w:val="single"/>
        </w:rPr>
        <w:t>登録</w:t>
      </w:r>
      <w:r w:rsidRPr="009649DD">
        <w:rPr>
          <w:rFonts w:hint="eastAsia"/>
          <w:b/>
          <w:u w:val="single"/>
        </w:rPr>
        <w:t>をお願いいたします。</w:t>
      </w:r>
    </w:p>
    <w:p w:rsidR="00E81879" w:rsidRDefault="00052828" w:rsidP="000A0C7B">
      <w:pPr>
        <w:ind w:leftChars="300" w:left="840" w:hangingChars="100" w:hanging="210"/>
      </w:pPr>
      <w:r>
        <w:rPr>
          <w:rFonts w:hint="eastAsia"/>
        </w:rPr>
        <w:t>◎授業支援ボックスは、共通教育</w:t>
      </w:r>
      <w:r w:rsidR="00B632C0">
        <w:rPr>
          <w:rFonts w:hint="eastAsia"/>
        </w:rPr>
        <w:t>棟</w:t>
      </w:r>
      <w:r>
        <w:rPr>
          <w:rFonts w:hint="eastAsia"/>
        </w:rPr>
        <w:t>1</w:t>
      </w:r>
      <w:r>
        <w:rPr>
          <w:rFonts w:hint="eastAsia"/>
        </w:rPr>
        <w:t>号</w:t>
      </w:r>
      <w:r w:rsidR="00B632C0">
        <w:rPr>
          <w:rFonts w:hint="eastAsia"/>
        </w:rPr>
        <w:t>館</w:t>
      </w:r>
      <w:r>
        <w:rPr>
          <w:rFonts w:hint="eastAsia"/>
        </w:rPr>
        <w:t>5</w:t>
      </w:r>
      <w:r>
        <w:rPr>
          <w:rFonts w:hint="eastAsia"/>
        </w:rPr>
        <w:t>階の</w:t>
      </w:r>
      <w:r w:rsidR="002A0A6E">
        <w:rPr>
          <w:rFonts w:hint="eastAsia"/>
        </w:rPr>
        <w:t>高等教育研究開発センター事務室（</w:t>
      </w:r>
      <w:r>
        <w:rPr>
          <w:rFonts w:hint="eastAsia"/>
        </w:rPr>
        <w:t>教育企画係</w:t>
      </w:r>
      <w:r w:rsidR="002A0A6E">
        <w:rPr>
          <w:rFonts w:hint="eastAsia"/>
        </w:rPr>
        <w:t>）</w:t>
      </w:r>
      <w:r>
        <w:rPr>
          <w:rFonts w:hint="eastAsia"/>
        </w:rPr>
        <w:t>のみの設置となります。教育企画係へ直接お越しいただ</w:t>
      </w:r>
      <w:r w:rsidR="00E53EEF">
        <w:rPr>
          <w:rFonts w:hint="eastAsia"/>
        </w:rPr>
        <w:t>く必要があります</w:t>
      </w:r>
      <w:r>
        <w:rPr>
          <w:rFonts w:hint="eastAsia"/>
        </w:rPr>
        <w:t>。</w:t>
      </w:r>
    </w:p>
    <w:p w:rsidR="00B632C0" w:rsidRDefault="00B632C0" w:rsidP="00B632C0">
      <w:pPr>
        <w:ind w:firstLineChars="300" w:firstLine="630"/>
      </w:pPr>
      <w:r>
        <w:rPr>
          <w:rFonts w:hint="eastAsia"/>
        </w:rPr>
        <w:t>◎毎年</w:t>
      </w:r>
      <w:r>
        <w:rPr>
          <w:rFonts w:hint="eastAsia"/>
        </w:rPr>
        <w:t>3</w:t>
      </w:r>
      <w:r>
        <w:rPr>
          <w:rFonts w:hint="eastAsia"/>
        </w:rPr>
        <w:t>月に授業支援ボックスの利用更新についての確認のメールをお送りいたします。</w:t>
      </w:r>
    </w:p>
    <w:p w:rsidR="00C524DA" w:rsidRDefault="00B632C0" w:rsidP="008611E2">
      <w:pPr>
        <w:ind w:firstLineChars="300" w:firstLine="630"/>
      </w:pPr>
      <w:r>
        <w:t xml:space="preserve">　引き続きご利用を希望される方は、更新確認メール時にお知らせください。</w:t>
      </w:r>
    </w:p>
    <w:p w:rsidR="00B632C0" w:rsidRPr="00B632C0" w:rsidRDefault="00B632C0" w:rsidP="008611E2">
      <w:pPr>
        <w:ind w:firstLineChars="300" w:firstLine="630"/>
      </w:pPr>
    </w:p>
    <w:p w:rsidR="00903313" w:rsidRDefault="00B74C71" w:rsidP="008611E2">
      <w:pPr>
        <w:ind w:firstLineChars="300" w:firstLine="630"/>
      </w:pPr>
      <w:r>
        <w:rPr>
          <w:rFonts w:hint="eastAsia"/>
        </w:rPr>
        <w:t>※本申請書は、教務課教育企画係へ持参、学内便</w:t>
      </w:r>
      <w:r w:rsidR="00781659">
        <w:rPr>
          <w:rFonts w:hint="eastAsia"/>
        </w:rPr>
        <w:t>またはメール</w:t>
      </w:r>
      <w:r>
        <w:rPr>
          <w:rFonts w:hint="eastAsia"/>
        </w:rPr>
        <w:t>でお送りください。</w:t>
      </w:r>
    </w:p>
    <w:p w:rsidR="000A0C7B" w:rsidRDefault="00277DA1" w:rsidP="00975F04">
      <w:pPr>
        <w:ind w:firstLineChars="500" w:firstLine="1054"/>
        <w:jc w:val="left"/>
        <w:rPr>
          <w:b/>
        </w:rPr>
      </w:pPr>
      <w:r w:rsidRPr="00210EBD">
        <w:rPr>
          <w:rFonts w:hint="eastAsia"/>
          <w:b/>
        </w:rPr>
        <w:t>【持参場所】共通教育棟</w:t>
      </w:r>
      <w:r w:rsidRPr="00210EBD">
        <w:rPr>
          <w:rFonts w:hint="eastAsia"/>
          <w:b/>
        </w:rPr>
        <w:t>1</w:t>
      </w:r>
      <w:r w:rsidRPr="00210EBD">
        <w:rPr>
          <w:rFonts w:hint="eastAsia"/>
          <w:b/>
        </w:rPr>
        <w:t>号館</w:t>
      </w:r>
      <w:r w:rsidRPr="00210EBD">
        <w:rPr>
          <w:rFonts w:hint="eastAsia"/>
          <w:b/>
        </w:rPr>
        <w:t>5</w:t>
      </w:r>
      <w:r w:rsidRPr="00210EBD">
        <w:rPr>
          <w:rFonts w:hint="eastAsia"/>
          <w:b/>
        </w:rPr>
        <w:t xml:space="preserve">階　</w:t>
      </w:r>
    </w:p>
    <w:p w:rsidR="00975F04" w:rsidRDefault="002A0A6E" w:rsidP="000A0C7B">
      <w:pPr>
        <w:ind w:firstLineChars="1100" w:firstLine="2319"/>
        <w:jc w:val="left"/>
        <w:rPr>
          <w:b/>
        </w:rPr>
      </w:pPr>
      <w:r>
        <w:rPr>
          <w:rFonts w:hint="eastAsia"/>
          <w:b/>
        </w:rPr>
        <w:t>高等教育研究開発センター事務室</w:t>
      </w:r>
      <w:r>
        <w:rPr>
          <w:b/>
        </w:rPr>
        <w:t>（</w:t>
      </w:r>
      <w:r w:rsidR="00277DA1" w:rsidRPr="00210EBD">
        <w:rPr>
          <w:rFonts w:hint="eastAsia"/>
          <w:b/>
        </w:rPr>
        <w:t>教務課教育企画係</w:t>
      </w:r>
      <w:r>
        <w:rPr>
          <w:rFonts w:hint="eastAsia"/>
          <w:b/>
        </w:rPr>
        <w:t>）</w:t>
      </w:r>
    </w:p>
    <w:p w:rsidR="00781659" w:rsidRPr="00975F04" w:rsidRDefault="00781659" w:rsidP="00975F04">
      <w:pPr>
        <w:ind w:firstLineChars="500" w:firstLine="1054"/>
        <w:jc w:val="left"/>
        <w:rPr>
          <w:b/>
        </w:rPr>
      </w:pPr>
      <w:r>
        <w:rPr>
          <w:rFonts w:hint="eastAsia"/>
          <w:b/>
        </w:rPr>
        <w:t>【メールアドレス】</w:t>
      </w:r>
      <w:r>
        <w:rPr>
          <w:rFonts w:hint="eastAsia"/>
          <w:b/>
        </w:rPr>
        <w:t>ksuisin@</w:t>
      </w:r>
      <w:r w:rsidR="008606A7">
        <w:rPr>
          <w:rFonts w:hint="eastAsia"/>
          <w:b/>
        </w:rPr>
        <w:t>kuas.kagoshima-u.ac.</w:t>
      </w:r>
    </w:p>
    <w:p w:rsidR="000A0C7B" w:rsidRDefault="000A0C7B" w:rsidP="008611E2">
      <w:pPr>
        <w:ind w:leftChars="300" w:left="630"/>
      </w:pPr>
    </w:p>
    <w:p w:rsidR="007459FE" w:rsidRDefault="00B74C71" w:rsidP="008611E2">
      <w:pPr>
        <w:ind w:leftChars="300" w:left="630"/>
      </w:pPr>
      <w:r>
        <w:rPr>
          <w:rFonts w:hint="eastAsia"/>
        </w:rPr>
        <w:t>※申請書に記入していただいた個人情報は、システム利用上の連絡等以外の用途には使用いた</w:t>
      </w:r>
    </w:p>
    <w:p w:rsidR="00E53EEF" w:rsidRDefault="00B74C71" w:rsidP="00C524DA">
      <w:pPr>
        <w:ind w:leftChars="300" w:left="630" w:firstLineChars="100" w:firstLine="210"/>
      </w:pPr>
      <w:r>
        <w:rPr>
          <w:rFonts w:hint="eastAsia"/>
        </w:rPr>
        <w:t>しません。</w:t>
      </w:r>
      <w:r w:rsidR="009649DD">
        <w:rPr>
          <w:rFonts w:hint="eastAsia"/>
        </w:rPr>
        <w:t xml:space="preserve">　　　　　　　　　　　　　　　　　</w:t>
      </w:r>
    </w:p>
    <w:p w:rsidR="007459FE" w:rsidRPr="007459FE" w:rsidRDefault="005C47B9" w:rsidP="00B632C0">
      <w:pPr>
        <w:wordWrap w:val="0"/>
        <w:ind w:leftChars="300" w:left="630" w:right="210" w:firstLineChars="100" w:firstLine="210"/>
        <w:jc w:val="right"/>
      </w:pPr>
      <w:r>
        <w:rPr>
          <w:rFonts w:hint="eastAsia"/>
        </w:rPr>
        <w:t>高等教育</w:t>
      </w:r>
      <w:r w:rsidR="00E44001">
        <w:rPr>
          <w:rFonts w:hint="eastAsia"/>
        </w:rPr>
        <w:t>研究</w:t>
      </w:r>
      <w:r>
        <w:rPr>
          <w:rFonts w:hint="eastAsia"/>
        </w:rPr>
        <w:t>開発センター</w:t>
      </w:r>
      <w:r w:rsidR="007459FE">
        <w:rPr>
          <w:rFonts w:hint="eastAsia"/>
        </w:rPr>
        <w:t>記入欄</w:t>
      </w:r>
    </w:p>
    <w:tbl>
      <w:tblPr>
        <w:tblStyle w:val="a3"/>
        <w:tblW w:w="0" w:type="auto"/>
        <w:tblInd w:w="6471" w:type="dxa"/>
        <w:tblLook w:val="04A0" w:firstRow="1" w:lastRow="0" w:firstColumn="1" w:lastColumn="0" w:noHBand="0" w:noVBand="1"/>
      </w:tblPr>
      <w:tblGrid>
        <w:gridCol w:w="1091"/>
        <w:gridCol w:w="1090"/>
        <w:gridCol w:w="1090"/>
      </w:tblGrid>
      <w:tr w:rsidR="005C47B9" w:rsidTr="007459FE">
        <w:trPr>
          <w:trHeight w:val="390"/>
        </w:trPr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連絡済</w:t>
            </w:r>
          </w:p>
        </w:tc>
      </w:tr>
      <w:tr w:rsidR="005C47B9" w:rsidTr="007459FE">
        <w:trPr>
          <w:trHeight w:val="744"/>
        </w:trPr>
        <w:tc>
          <w:tcPr>
            <w:tcW w:w="1097" w:type="dxa"/>
          </w:tcPr>
          <w:p w:rsidR="005C47B9" w:rsidRDefault="005C47B9" w:rsidP="00B74C71"/>
        </w:tc>
        <w:tc>
          <w:tcPr>
            <w:tcW w:w="1097" w:type="dxa"/>
          </w:tcPr>
          <w:p w:rsidR="005C47B9" w:rsidRDefault="005C47B9" w:rsidP="00B74C71"/>
        </w:tc>
        <w:tc>
          <w:tcPr>
            <w:tcW w:w="1097" w:type="dxa"/>
          </w:tcPr>
          <w:p w:rsidR="005C47B9" w:rsidRDefault="005C47B9" w:rsidP="00B74C71"/>
        </w:tc>
      </w:tr>
    </w:tbl>
    <w:p w:rsidR="005C47B9" w:rsidRPr="00B74C71" w:rsidRDefault="005C47B9" w:rsidP="00E53EEF"/>
    <w:sectPr w:rsidR="005C47B9" w:rsidRPr="00B74C71" w:rsidSect="00A21B79">
      <w:pgSz w:w="11906" w:h="16838" w:code="9"/>
      <w:pgMar w:top="1134" w:right="1077" w:bottom="1134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3B" w:rsidRDefault="00460D3B" w:rsidP="000B4E2D">
      <w:r>
        <w:separator/>
      </w:r>
    </w:p>
  </w:endnote>
  <w:endnote w:type="continuationSeparator" w:id="0">
    <w:p w:rsidR="00460D3B" w:rsidRDefault="00460D3B" w:rsidP="000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3B" w:rsidRDefault="00460D3B" w:rsidP="000B4E2D">
      <w:r>
        <w:separator/>
      </w:r>
    </w:p>
  </w:footnote>
  <w:footnote w:type="continuationSeparator" w:id="0">
    <w:p w:rsidR="00460D3B" w:rsidRDefault="00460D3B" w:rsidP="000B4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3"/>
    <w:rsid w:val="00017C26"/>
    <w:rsid w:val="00052828"/>
    <w:rsid w:val="0006547A"/>
    <w:rsid w:val="000A0C7B"/>
    <w:rsid w:val="000A1DC8"/>
    <w:rsid w:val="000B4E2D"/>
    <w:rsid w:val="000D4914"/>
    <w:rsid w:val="000D4BF2"/>
    <w:rsid w:val="00113F03"/>
    <w:rsid w:val="00144B94"/>
    <w:rsid w:val="00170F1A"/>
    <w:rsid w:val="00187791"/>
    <w:rsid w:val="001B0519"/>
    <w:rsid w:val="001B1C7A"/>
    <w:rsid w:val="001C02E0"/>
    <w:rsid w:val="001D0035"/>
    <w:rsid w:val="001D04F5"/>
    <w:rsid w:val="001F531D"/>
    <w:rsid w:val="00210EBD"/>
    <w:rsid w:val="00241D00"/>
    <w:rsid w:val="00255590"/>
    <w:rsid w:val="00276030"/>
    <w:rsid w:val="00277DA1"/>
    <w:rsid w:val="002A0A6E"/>
    <w:rsid w:val="002B33F1"/>
    <w:rsid w:val="002B5834"/>
    <w:rsid w:val="002D5924"/>
    <w:rsid w:val="002E18E8"/>
    <w:rsid w:val="00366EB5"/>
    <w:rsid w:val="00381B36"/>
    <w:rsid w:val="003B1B96"/>
    <w:rsid w:val="004005EC"/>
    <w:rsid w:val="00411F37"/>
    <w:rsid w:val="00460D3B"/>
    <w:rsid w:val="00472661"/>
    <w:rsid w:val="00493A28"/>
    <w:rsid w:val="00500363"/>
    <w:rsid w:val="00510A85"/>
    <w:rsid w:val="00534D07"/>
    <w:rsid w:val="00541B52"/>
    <w:rsid w:val="00550A90"/>
    <w:rsid w:val="00554E9F"/>
    <w:rsid w:val="005900F4"/>
    <w:rsid w:val="0059680F"/>
    <w:rsid w:val="005C47B9"/>
    <w:rsid w:val="005D45F1"/>
    <w:rsid w:val="00615699"/>
    <w:rsid w:val="00683568"/>
    <w:rsid w:val="006B5B9A"/>
    <w:rsid w:val="007148F7"/>
    <w:rsid w:val="00731EFA"/>
    <w:rsid w:val="007459FE"/>
    <w:rsid w:val="00772841"/>
    <w:rsid w:val="00781659"/>
    <w:rsid w:val="007878BA"/>
    <w:rsid w:val="007C1D6A"/>
    <w:rsid w:val="007D675C"/>
    <w:rsid w:val="00825E26"/>
    <w:rsid w:val="0083643A"/>
    <w:rsid w:val="00852415"/>
    <w:rsid w:val="008606A7"/>
    <w:rsid w:val="008611E2"/>
    <w:rsid w:val="008F4DF4"/>
    <w:rsid w:val="00903313"/>
    <w:rsid w:val="0091305C"/>
    <w:rsid w:val="009200F1"/>
    <w:rsid w:val="00924296"/>
    <w:rsid w:val="009308AC"/>
    <w:rsid w:val="00943400"/>
    <w:rsid w:val="00943D73"/>
    <w:rsid w:val="009472C0"/>
    <w:rsid w:val="009649DD"/>
    <w:rsid w:val="00975F04"/>
    <w:rsid w:val="009C54C6"/>
    <w:rsid w:val="009C6469"/>
    <w:rsid w:val="00A12CDE"/>
    <w:rsid w:val="00A21B79"/>
    <w:rsid w:val="00A65960"/>
    <w:rsid w:val="00AA16D3"/>
    <w:rsid w:val="00AA6E3F"/>
    <w:rsid w:val="00B1779E"/>
    <w:rsid w:val="00B2189B"/>
    <w:rsid w:val="00B31E1E"/>
    <w:rsid w:val="00B40FBC"/>
    <w:rsid w:val="00B458DE"/>
    <w:rsid w:val="00B545FE"/>
    <w:rsid w:val="00B632C0"/>
    <w:rsid w:val="00B74C71"/>
    <w:rsid w:val="00BD1A1A"/>
    <w:rsid w:val="00BD3AFE"/>
    <w:rsid w:val="00BF25FF"/>
    <w:rsid w:val="00C30AB0"/>
    <w:rsid w:val="00C524DA"/>
    <w:rsid w:val="00C872C6"/>
    <w:rsid w:val="00CB44F0"/>
    <w:rsid w:val="00D362FF"/>
    <w:rsid w:val="00D81957"/>
    <w:rsid w:val="00DB4ECE"/>
    <w:rsid w:val="00DD543A"/>
    <w:rsid w:val="00DE5164"/>
    <w:rsid w:val="00DE7875"/>
    <w:rsid w:val="00DF7F84"/>
    <w:rsid w:val="00E44001"/>
    <w:rsid w:val="00E53EEF"/>
    <w:rsid w:val="00E81879"/>
    <w:rsid w:val="00EA061B"/>
    <w:rsid w:val="00EE3289"/>
    <w:rsid w:val="00F0459A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EF315A-FFB0-4B22-A77E-36DE6D29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E2D"/>
  </w:style>
  <w:style w:type="paragraph" w:styleId="a6">
    <w:name w:val="footer"/>
    <w:basedOn w:val="a"/>
    <w:link w:val="a7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E2D"/>
  </w:style>
  <w:style w:type="paragraph" w:styleId="a8">
    <w:name w:val="Balloon Text"/>
    <w:basedOn w:val="a"/>
    <w:link w:val="a9"/>
    <w:uiPriority w:val="99"/>
    <w:semiHidden/>
    <w:unhideWhenUsed/>
    <w:rsid w:val="00B6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E98E-5C58-4C4E-9198-CC688C9A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6186user</dc:creator>
  <cp:lastModifiedBy>Windows ユーザー</cp:lastModifiedBy>
  <cp:revision>6</cp:revision>
  <cp:lastPrinted>2019-11-01T04:51:00Z</cp:lastPrinted>
  <dcterms:created xsi:type="dcterms:W3CDTF">2019-01-23T06:01:00Z</dcterms:created>
  <dcterms:modified xsi:type="dcterms:W3CDTF">2019-11-05T00:31:00Z</dcterms:modified>
</cp:coreProperties>
</file>